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文新评《三国演义》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文新评《三国演义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2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李国文新评《三国演义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